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E090" w14:textId="1851546E" w:rsidR="00692DA9" w:rsidRDefault="00F83E42" w:rsidP="00692D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xin Wang</w:t>
      </w:r>
    </w:p>
    <w:p w14:paraId="0320B9E2" w14:textId="3C7914B7" w:rsidR="00F83E42" w:rsidRDefault="00F83E42" w:rsidP="00692D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3E42">
        <w:rPr>
          <w:rFonts w:ascii="Times New Roman" w:hAnsi="Times New Roman" w:cs="Times New Roman"/>
          <w:sz w:val="24"/>
          <w:szCs w:val="24"/>
        </w:rPr>
        <w:t>Henry Boateng</w:t>
      </w:r>
    </w:p>
    <w:p w14:paraId="5FE88E2F" w14:textId="7FCF7CDC" w:rsidR="00F83E42" w:rsidRDefault="00F83E42" w:rsidP="00692D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400-01</w:t>
      </w:r>
    </w:p>
    <w:p w14:paraId="55F611E9" w14:textId="0FB2A655" w:rsidR="00F83E42" w:rsidRDefault="00F83E42" w:rsidP="00692D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1</w:t>
      </w:r>
    </w:p>
    <w:p w14:paraId="4EF7DABB" w14:textId="7885ED94" w:rsidR="00F83E42" w:rsidRDefault="00F83E42" w:rsidP="00F83E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5/2022</w:t>
      </w:r>
    </w:p>
    <w:p w14:paraId="44F84326" w14:textId="1730479D" w:rsidR="00F83E42" w:rsidRDefault="00F83E42" w:rsidP="00F83E4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1</w:t>
      </w:r>
    </w:p>
    <w:p w14:paraId="32381A91" w14:textId="3972F2E2" w:rsidR="00F83E42" w:rsidRDefault="00F83E42" w:rsidP="00F83E4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0B803" w14:textId="2FEF9B61" w:rsidR="000A1122" w:rsidRDefault="00746193" w:rsidP="00692DA9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122">
        <w:rPr>
          <w:rFonts w:ascii="Times New Roman" w:hAnsi="Times New Roman" w:cs="Times New Roman"/>
          <w:sz w:val="24"/>
          <w:szCs w:val="24"/>
        </w:rPr>
        <w:t xml:space="preserve">I have my answer written in python in file “question_01.py”. </w:t>
      </w:r>
    </w:p>
    <w:p w14:paraId="1628A62B" w14:textId="7A6BD385" w:rsidR="000A1122" w:rsidRDefault="002E25CD" w:rsidP="000A112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program, please run “</w:t>
      </w:r>
      <w:r w:rsidR="0046509E">
        <w:rPr>
          <w:rFonts w:ascii="Times New Roman" w:hAnsi="Times New Roman" w:cs="Times New Roman"/>
          <w:sz w:val="24"/>
          <w:szCs w:val="24"/>
        </w:rPr>
        <w:t xml:space="preserve">python </w:t>
      </w:r>
      <w:r w:rsidR="002411DE">
        <w:rPr>
          <w:rFonts w:ascii="Times New Roman" w:hAnsi="Times New Roman" w:cs="Times New Roman"/>
          <w:sz w:val="24"/>
          <w:szCs w:val="24"/>
        </w:rPr>
        <w:t xml:space="preserve">-u </w:t>
      </w:r>
      <w:r w:rsidR="0046509E">
        <w:rPr>
          <w:rFonts w:ascii="Times New Roman" w:hAnsi="Times New Roman" w:cs="Times New Roman"/>
          <w:sz w:val="24"/>
          <w:szCs w:val="24"/>
        </w:rPr>
        <w:t>./</w:t>
      </w:r>
      <w:r w:rsidR="002411DE">
        <w:rPr>
          <w:rFonts w:ascii="Times New Roman" w:hAnsi="Times New Roman" w:cs="Times New Roman"/>
          <w:sz w:val="24"/>
          <w:szCs w:val="24"/>
        </w:rPr>
        <w:t>question_01.p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411DE">
        <w:rPr>
          <w:rFonts w:ascii="Times New Roman" w:hAnsi="Times New Roman" w:cs="Times New Roman"/>
          <w:sz w:val="24"/>
          <w:szCs w:val="24"/>
        </w:rPr>
        <w:t xml:space="preserve"> in terminal and make sure your current path is where “question_01.py” at.</w:t>
      </w:r>
    </w:p>
    <w:p w14:paraId="159E7F45" w14:textId="6F596AC3" w:rsidR="002411DE" w:rsidRDefault="002411DE" w:rsidP="000A112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will print out the </w:t>
      </w:r>
      <w:r w:rsidR="008471AE">
        <w:rPr>
          <w:rFonts w:ascii="Times New Roman" w:hAnsi="Times New Roman" w:cs="Times New Roman"/>
          <w:sz w:val="24"/>
          <w:szCs w:val="24"/>
        </w:rPr>
        <w:t>value of the integral, the average of the function and the total random points created.</w:t>
      </w:r>
    </w:p>
    <w:p w14:paraId="5461BCD7" w14:textId="2BBF5EA8" w:rsidR="00CA0DBD" w:rsidRDefault="00CA0DBD" w:rsidP="000A112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output might have after running program:</w:t>
      </w:r>
    </w:p>
    <w:p w14:paraId="679F0E5F" w14:textId="1D9047B2" w:rsidR="00CA0DBD" w:rsidRDefault="00CA0DBD" w:rsidP="000A112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B34A8" wp14:editId="2A3471B5">
            <wp:extent cx="4552950" cy="129158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267" cy="12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8A7A" w14:textId="7F28A090" w:rsidR="008471AE" w:rsidRDefault="008471AE" w:rsidP="008471A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1057EC" w14:textId="75CCF018" w:rsidR="00432657" w:rsidRDefault="00432657" w:rsidP="0043265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</m:t>
        </m:r>
      </m:oMath>
    </w:p>
    <w:p w14:paraId="1B32B76D" w14:textId="660454EB" w:rsidR="00F83E42" w:rsidRDefault="00432657" w:rsidP="009C0399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diagram of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9C0399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C0399">
        <w:rPr>
          <w:rFonts w:ascii="Times New Roman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hAnsi="Cambria Math" w:cs="Times New Roman"/>
            <w:sz w:val="24"/>
            <w:szCs w:val="24"/>
          </w:rPr>
          <m:t>[0,5]</m:t>
        </m:r>
      </m:oMath>
      <w:r w:rsidR="009C0399">
        <w:rPr>
          <w:rFonts w:ascii="Times New Roman" w:hAnsi="Times New Roman" w:cs="Times New Roman"/>
          <w:sz w:val="24"/>
          <w:szCs w:val="24"/>
        </w:rPr>
        <w:t>:</w:t>
      </w:r>
      <w:r w:rsidR="008B1601">
        <w:rPr>
          <w:noProof/>
        </w:rPr>
        <w:drawing>
          <wp:inline distT="0" distB="0" distL="0" distR="0" wp14:anchorId="2E103375" wp14:editId="4502FEBB">
            <wp:extent cx="4667250" cy="2885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545" cy="2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B893" w14:textId="1AC7CD40" w:rsidR="009C0399" w:rsidRDefault="009C0399" w:rsidP="009C0399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E26F5F" w14:textId="4BDFB1A2" w:rsidR="00B85A38" w:rsidRDefault="00CA0DBD" w:rsidP="00B85A3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rote my answer in python in the file “question_02b.py”</w:t>
      </w:r>
    </w:p>
    <w:p w14:paraId="5FAE66A5" w14:textId="47630081" w:rsidR="00B85A38" w:rsidRDefault="00B85A38" w:rsidP="00B85A38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program, please run “python -u ./question_02b.py” in terminal and make sure your current path is where “question_02b.py” at.</w:t>
      </w:r>
    </w:p>
    <w:p w14:paraId="38BE7843" w14:textId="5E7B06AE" w:rsidR="0047715E" w:rsidRDefault="00B85A38" w:rsidP="0047715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will print out all values for each recursion</w:t>
      </w:r>
      <w:r w:rsidR="002C1333">
        <w:rPr>
          <w:rFonts w:ascii="Times New Roman" w:hAnsi="Times New Roman" w:cs="Times New Roman"/>
          <w:sz w:val="24"/>
          <w:szCs w:val="24"/>
        </w:rPr>
        <w:t xml:space="preserve"> and these values is round in 7 decimos, but you can feel free to change it by change the value of “</w:t>
      </w:r>
      <w:r w:rsidR="002C1333" w:rsidRPr="002C1333">
        <w:rPr>
          <w:rFonts w:ascii="Times New Roman" w:hAnsi="Times New Roman" w:cs="Times New Roman"/>
          <w:sz w:val="24"/>
          <w:szCs w:val="24"/>
        </w:rPr>
        <w:t>format_output_decimos</w:t>
      </w:r>
      <w:r w:rsidR="002C1333">
        <w:rPr>
          <w:rFonts w:ascii="Times New Roman" w:hAnsi="Times New Roman" w:cs="Times New Roman"/>
          <w:sz w:val="24"/>
          <w:szCs w:val="24"/>
        </w:rPr>
        <w:t>”</w:t>
      </w:r>
      <w:r w:rsidR="0047715E">
        <w:rPr>
          <w:rFonts w:ascii="Times New Roman" w:hAnsi="Times New Roman" w:cs="Times New Roman"/>
          <w:sz w:val="24"/>
          <w:szCs w:val="24"/>
        </w:rPr>
        <w:t xml:space="preserve">. At the end of iteration, it will printout total amount of iterations and the estimate root of function </w:t>
      </w:r>
      <w:r w:rsidR="00E57770">
        <w:rPr>
          <w:rFonts w:ascii="Times New Roman" w:hAnsi="Times New Roman" w:cs="Times New Roman"/>
          <w:sz w:val="24"/>
          <w:szCs w:val="24"/>
        </w:rPr>
        <w:t>in the given range.</w:t>
      </w:r>
    </w:p>
    <w:p w14:paraId="30BC3042" w14:textId="289FB40C" w:rsidR="00E57770" w:rsidRDefault="00E57770" w:rsidP="0047715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output will have after running the program:</w:t>
      </w:r>
    </w:p>
    <w:p w14:paraId="11CAEE67" w14:textId="40E681D8" w:rsidR="00E57770" w:rsidRDefault="00E57770" w:rsidP="0047715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E862F" wp14:editId="51157CE6">
            <wp:extent cx="4660745" cy="175641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706" cy="17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379" w14:textId="05F4EA16" w:rsidR="005F6A39" w:rsidRDefault="005F6A39" w:rsidP="0047715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ee the number of iterations is 19</w:t>
      </w:r>
      <w:r w:rsidR="00754463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f we </w:t>
      </w:r>
      <w:r w:rsidR="00754463">
        <w:rPr>
          <w:rFonts w:ascii="Times New Roman" w:hAnsi="Times New Roman" w:cs="Times New Roman"/>
          <w:sz w:val="24"/>
          <w:szCs w:val="24"/>
        </w:rPr>
        <w:t xml:space="preserve">take the size of interva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  <w:r w:rsidR="00754463">
        <w:rPr>
          <w:rFonts w:ascii="Times New Roman" w:hAnsi="Times New Roman" w:cs="Times New Roman"/>
          <w:sz w:val="24"/>
          <w:szCs w:val="24"/>
        </w:rPr>
        <w:t>, we can calculate the value of n(how many steps needed):</w:t>
      </w:r>
    </w:p>
    <w:p w14:paraId="35C4A09E" w14:textId="5C2D7EE3" w:rsidR="00754463" w:rsidRDefault="00754463" w:rsidP="00754463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rror=δ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-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4FEEEBD7" w14:textId="281F62F6" w:rsidR="00754463" w:rsidRDefault="000428A5" w:rsidP="00754463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14:paraId="1BDA7BF6" w14:textId="6C738DA5" w:rsidR="00754463" w:rsidRDefault="00754463" w:rsidP="00754463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14:paraId="27D25294" w14:textId="432BA4FB" w:rsidR="00754463" w:rsidRDefault="00754463" w:rsidP="00754463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18.931≈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14:paraId="1FC50478" w14:textId="17A6DE66" w:rsidR="00754463" w:rsidRDefault="003103F3" w:rsidP="0047715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program is running exactly right steps to getting the size of interva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</w:p>
    <w:p w14:paraId="0BD8B4DA" w14:textId="77777777" w:rsidR="00151E93" w:rsidRDefault="00151E93" w:rsidP="0047715E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758EE7" w14:textId="41EA8FBA" w:rsidR="00917CCF" w:rsidRDefault="00151E93" w:rsidP="00917CCF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rror=δ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</m:oMath>
    </w:p>
    <w:p w14:paraId="5E989E9F" w14:textId="0F4641A7" w:rsidR="00892144" w:rsidRDefault="00892144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14:paraId="15514E31" w14:textId="7E64CDE0" w:rsidR="00892144" w:rsidRDefault="00892144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14:paraId="7C3AF332" w14:textId="40791F4B" w:rsidR="00405D46" w:rsidRDefault="00405D46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38.86≈39</m:t>
        </m:r>
      </m:oMath>
    </w:p>
    <w:p w14:paraId="01B266C1" w14:textId="122BFCEF" w:rsidR="00405D46" w:rsidRDefault="00405D46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fore, </w:t>
      </w:r>
      <w:r w:rsidR="00DE3BE5">
        <w:rPr>
          <w:rFonts w:ascii="Times New Roman" w:hAnsi="Times New Roman" w:cs="Times New Roman"/>
          <w:sz w:val="24"/>
          <w:szCs w:val="24"/>
        </w:rPr>
        <w:t xml:space="preserve">we need 39 steps to reduce the size of the interval of this interval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</m:oMath>
      <w:r w:rsidR="005F6A39">
        <w:rPr>
          <w:rFonts w:ascii="Times New Roman" w:hAnsi="Times New Roman" w:cs="Times New Roman"/>
          <w:sz w:val="24"/>
          <w:szCs w:val="24"/>
        </w:rPr>
        <w:t>.</w:t>
      </w:r>
    </w:p>
    <w:p w14:paraId="3C931941" w14:textId="2AC2AB5A" w:rsidR="0070467D" w:rsidRDefault="00B53632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formula: </w:t>
      </w:r>
      <m:oMath>
        <m:r>
          <w:rPr>
            <w:rFonts w:ascii="Cambria Math" w:hAnsi="Cambria Math" w:cs="Times New Roman"/>
            <w:sz w:val="24"/>
            <w:szCs w:val="24"/>
          </w:rPr>
          <m:t>Error=|p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</m:oMath>
    </w:p>
    <w:p w14:paraId="093464C1" w14:textId="493519B0" w:rsidR="0033502A" w:rsidRDefault="0033502A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get: </w:t>
      </w:r>
      <m:oMath>
        <m:r>
          <w:rPr>
            <w:rFonts w:ascii="Cambria Math" w:hAnsi="Cambria Math" w:cs="Times New Roman"/>
            <w:sz w:val="24"/>
            <w:szCs w:val="24"/>
          </w:rPr>
          <m:t>Error=δ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</m:oMath>
    </w:p>
    <w:p w14:paraId="1527596B" w14:textId="014AB46C" w:rsidR="0033502A" w:rsidRDefault="00D47BB8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next we just need to solve the equation</w:t>
      </w:r>
    </w:p>
    <w:p w14:paraId="29F85120" w14:textId="28DFBB8A" w:rsidR="00D47BB8" w:rsidRDefault="00D47BB8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formula explanation documented on my note:</w:t>
      </w:r>
    </w:p>
    <w:p w14:paraId="2A2A5C39" w14:textId="58E705D8" w:rsidR="00D47BB8" w:rsidRPr="00917CCF" w:rsidRDefault="00BE4FAE" w:rsidP="00892144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4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5D897" wp14:editId="0F873DE1">
            <wp:extent cx="4431030" cy="332327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18" cy="332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BB8" w:rsidRPr="00917C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08D"/>
    <w:multiLevelType w:val="hybridMultilevel"/>
    <w:tmpl w:val="1146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F61BC"/>
    <w:multiLevelType w:val="hybridMultilevel"/>
    <w:tmpl w:val="AEC2E7A6"/>
    <w:lvl w:ilvl="0" w:tplc="DBBC5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A9"/>
    <w:rsid w:val="000428A5"/>
    <w:rsid w:val="000A1122"/>
    <w:rsid w:val="00151E93"/>
    <w:rsid w:val="002411DE"/>
    <w:rsid w:val="002C1333"/>
    <w:rsid w:val="002E25CD"/>
    <w:rsid w:val="002F1A19"/>
    <w:rsid w:val="003103F3"/>
    <w:rsid w:val="0033502A"/>
    <w:rsid w:val="00405D46"/>
    <w:rsid w:val="00432657"/>
    <w:rsid w:val="0046509E"/>
    <w:rsid w:val="0047715E"/>
    <w:rsid w:val="004F2AB4"/>
    <w:rsid w:val="00515BA8"/>
    <w:rsid w:val="005F6A39"/>
    <w:rsid w:val="00692DA9"/>
    <w:rsid w:val="0070467D"/>
    <w:rsid w:val="00746193"/>
    <w:rsid w:val="00754463"/>
    <w:rsid w:val="008471AE"/>
    <w:rsid w:val="00892144"/>
    <w:rsid w:val="008B1601"/>
    <w:rsid w:val="00917CCF"/>
    <w:rsid w:val="009C0399"/>
    <w:rsid w:val="00B53632"/>
    <w:rsid w:val="00B85A38"/>
    <w:rsid w:val="00BE4FAE"/>
    <w:rsid w:val="00CA0DBD"/>
    <w:rsid w:val="00D47BB8"/>
    <w:rsid w:val="00DE3BE5"/>
    <w:rsid w:val="00E57770"/>
    <w:rsid w:val="00EA45EA"/>
    <w:rsid w:val="00F8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0FEF"/>
  <w15:chartTrackingRefBased/>
  <w15:docId w15:val="{0B94AAA9-7D54-4145-BB22-F01C19B8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DA9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3E42"/>
  </w:style>
  <w:style w:type="character" w:customStyle="1" w:styleId="DateChar">
    <w:name w:val="Date Char"/>
    <w:basedOn w:val="DefaultParagraphFont"/>
    <w:link w:val="Date"/>
    <w:uiPriority w:val="99"/>
    <w:semiHidden/>
    <w:rsid w:val="00F83E42"/>
  </w:style>
  <w:style w:type="character" w:styleId="PlaceholderText">
    <w:name w:val="Placeholder Text"/>
    <w:basedOn w:val="DefaultParagraphFont"/>
    <w:uiPriority w:val="99"/>
    <w:semiHidden/>
    <w:rsid w:val="00432657"/>
    <w:rPr>
      <w:color w:val="808080"/>
    </w:rPr>
  </w:style>
  <w:style w:type="paragraph" w:styleId="ListParagraph">
    <w:name w:val="List Paragraph"/>
    <w:basedOn w:val="Normal"/>
    <w:uiPriority w:val="34"/>
    <w:qFormat/>
    <w:rsid w:val="00B8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9127C9-36A9-4CF7-B9F2-D1B4994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in wang</dc:creator>
  <cp:keywords/>
  <dc:description/>
  <cp:lastModifiedBy>shixin wang</cp:lastModifiedBy>
  <cp:revision>4</cp:revision>
  <dcterms:created xsi:type="dcterms:W3CDTF">2022-02-05T23:45:00Z</dcterms:created>
  <dcterms:modified xsi:type="dcterms:W3CDTF">2022-02-10T20:38:00Z</dcterms:modified>
</cp:coreProperties>
</file>